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r w:rsidRPr="00002002">
        <w:rPr>
          <w:spacing w:val="-10"/>
        </w:rPr>
        <w:t xml:space="preserve">別紙様式第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</w:pPr>
    </w:p>
    <w:p w14:paraId="07256B0C" w14:textId="0A510F39" w:rsidR="0006451A" w:rsidRPr="00002002" w:rsidRDefault="00021BD8" w:rsidP="007502BD">
      <w:pPr>
        <w:pStyle w:val="4"/>
        <w:ind w:left="1" w:hanging="1"/>
      </w:pPr>
      <w:r w:rsidRPr="00002002">
        <w:t>継続研修計画</w:t>
      </w:r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2E76C892" w:rsidR="0006451A" w:rsidRPr="00002002" w:rsidRDefault="003741D8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　会長　</w:t>
      </w:r>
      <w:r w:rsidR="00021BD8" w:rsidRPr="00002002">
        <w:rPr>
          <w:lang w:eastAsia="ja-JP"/>
        </w:rPr>
        <w:t>殿</w:t>
      </w:r>
    </w:p>
    <w:p w14:paraId="1BB7E8DD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E4085EB" w14:textId="56A5D9D2" w:rsidR="0006451A" w:rsidRPr="00002002" w:rsidRDefault="00D339D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t>就農時に係る計画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希望地</w:t>
            </w:r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r w:rsidRPr="00002002">
              <w:rPr>
                <w:sz w:val="24"/>
              </w:rPr>
              <w:t>就農予定時期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20B2FEFB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経営面積</w:t>
            </w:r>
            <w:r w:rsidRPr="00002002">
              <w:rPr>
                <w:position w:val="-4"/>
                <w:sz w:val="14"/>
              </w:rPr>
              <w:t xml:space="preserve">*１ </w:t>
            </w:r>
            <w:r w:rsidRPr="00002002">
              <w:rPr>
                <w:sz w:val="24"/>
              </w:rPr>
              <w:t>飼養頭羽数</w:t>
            </w:r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農業所得目標</w:t>
            </w:r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6E50883" w:rsidR="0006451A" w:rsidRPr="00002002" w:rsidRDefault="00021BD8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sz w:val="24"/>
              </w:rPr>
              <w:t>万円/</w:t>
            </w:r>
            <w:r w:rsidR="007309E8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r w:rsidRPr="00002002">
              <w:rPr>
                <w:w w:val="105"/>
                <w:sz w:val="24"/>
              </w:rPr>
              <w:t>経営内容</w:t>
            </w:r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1807FD12" w14:textId="77777777" w:rsidR="0006451A" w:rsidRPr="00002002" w:rsidRDefault="0006451A" w:rsidP="005968F7"/>
    <w:p w14:paraId="05846C51" w14:textId="452DA8CA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フリーフォーム: 図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43C0B8F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00200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フリーフォーム: 図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1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890DDC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 w:rsidP="00674DBA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 w:rsidP="00674DBA">
            <w:pPr>
              <w:pStyle w:val="TableParagraph"/>
              <w:ind w:left="138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890DDC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 w:rsidP="00674DB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 w:rsidP="00674DB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 w:rsidP="00674DBA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研修</w:t>
            </w:r>
          </w:p>
          <w:p w14:paraId="57FC82B4" w14:textId="77777777" w:rsidR="002C7E0A" w:rsidRPr="00002002" w:rsidRDefault="002C7E0A" w:rsidP="00674DBA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 w:rsidP="00674DBA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 w:rsidP="00674DBA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 w:rsidP="00674DBA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890DDC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890DDC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 w:rsidP="00674DBA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2D3AB31D" w14:textId="06CD6255" w:rsidR="000E5B2E" w:rsidRPr="00AB2A4B" w:rsidRDefault="00021BD8" w:rsidP="0043341C">
      <w:pPr>
        <w:pStyle w:val="a3"/>
        <w:tabs>
          <w:tab w:val="left" w:pos="1223"/>
        </w:tabs>
        <w:spacing w:before="4"/>
        <w:ind w:left="503"/>
        <w:rPr>
          <w:sz w:val="18"/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43341C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6758" w14:textId="77777777" w:rsidR="008B25F5" w:rsidRDefault="008B25F5">
      <w:r>
        <w:separator/>
      </w:r>
    </w:p>
  </w:endnote>
  <w:endnote w:type="continuationSeparator" w:id="0">
    <w:p w14:paraId="0759FDFB" w14:textId="77777777" w:rsidR="008B25F5" w:rsidRDefault="008B25F5">
      <w:r>
        <w:continuationSeparator/>
      </w:r>
    </w:p>
  </w:endnote>
  <w:endnote w:type="continuationNotice" w:id="1">
    <w:p w14:paraId="6A3FB6C6" w14:textId="77777777" w:rsidR="008B25F5" w:rsidRDefault="008B2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7A1DE" w14:textId="77777777" w:rsidR="008B25F5" w:rsidRDefault="008B25F5">
      <w:r>
        <w:separator/>
      </w:r>
    </w:p>
  </w:footnote>
  <w:footnote w:type="continuationSeparator" w:id="0">
    <w:p w14:paraId="44A9779D" w14:textId="77777777" w:rsidR="008B25F5" w:rsidRDefault="008B25F5">
      <w:r>
        <w:continuationSeparator/>
      </w:r>
    </w:p>
  </w:footnote>
  <w:footnote w:type="continuationNotice" w:id="1">
    <w:p w14:paraId="2ACE4639" w14:textId="77777777" w:rsidR="008B25F5" w:rsidRDefault="008B25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473F6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1D8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3319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E7561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25F5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9F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5446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379</Characters>
  <Application>Microsoft Office Word</Application>
  <DocSecurity>0</DocSecurity>
  <Lines>54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6T20:03:00Z</cp:lastPrinted>
  <dcterms:created xsi:type="dcterms:W3CDTF">2024-05-27T05:51:00Z</dcterms:created>
  <dcterms:modified xsi:type="dcterms:W3CDTF">2025-06-19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